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8A043" w14:textId="2C210CC3" w:rsidR="001F757E" w:rsidRDefault="009A508B" w:rsidP="001F757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4916AF" wp14:editId="3DDDEDD1">
                <wp:simplePos x="0" y="0"/>
                <wp:positionH relativeFrom="page">
                  <wp:posOffset>-50165</wp:posOffset>
                </wp:positionH>
                <wp:positionV relativeFrom="paragraph">
                  <wp:posOffset>0</wp:posOffset>
                </wp:positionV>
                <wp:extent cx="7626350" cy="4191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63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00858" w14:textId="1E0D4E68" w:rsidR="001F757E" w:rsidRPr="00C01E6C" w:rsidRDefault="001F757E" w:rsidP="001F757E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r w:rsidR="00781A6B" w:rsidRPr="00781A6B">
                              <w:t>Grille de 1 cm</w:t>
                            </w:r>
                          </w:p>
                          <w:p w14:paraId="7FED0AC1" w14:textId="77777777" w:rsidR="001F757E" w:rsidRDefault="001F757E" w:rsidP="001F757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3C298CE" w14:textId="77777777" w:rsidR="001F757E" w:rsidRDefault="001F757E" w:rsidP="001F757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B6CF912" w14:textId="77777777" w:rsidR="001F757E" w:rsidRDefault="001F757E" w:rsidP="001F757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916A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.95pt;margin-top:0;width:600.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" fillcolor="white [3201]" stroked="f" strokeweight=".5pt">
                <v:textbox>
                  <w:txbxContent>
                    <w:p w14:paraId="78200858" w14:textId="1E0D4E68" w:rsidR="001F757E" w:rsidRPr="00C01E6C" w:rsidRDefault="001F757E" w:rsidP="001F757E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r w:rsidR="00781A6B" w:rsidRPr="00781A6B">
                        <w:t>Grille de 1 cm</w:t>
                      </w:r>
                    </w:p>
                    <w:p w14:paraId="7FED0AC1" w14:textId="77777777" w:rsidR="001F757E" w:rsidRDefault="001F757E" w:rsidP="001F757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3C298CE" w14:textId="77777777" w:rsidR="001F757E" w:rsidRDefault="001F757E" w:rsidP="001F757E">
                      <w:pPr>
                        <w:pStyle w:val="H1"/>
                      </w:pPr>
                      <w:r>
                        <w:tab/>
                      </w:r>
                    </w:p>
                    <w:p w14:paraId="1B6CF912" w14:textId="77777777" w:rsidR="001F757E" w:rsidRDefault="001F757E" w:rsidP="001F757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1A6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80F610" wp14:editId="1D59E8E3">
                <wp:simplePos x="0" y="0"/>
                <wp:positionH relativeFrom="margin">
                  <wp:posOffset>0</wp:posOffset>
                </wp:positionH>
                <wp:positionV relativeFrom="paragraph">
                  <wp:posOffset>27110</wp:posOffset>
                </wp:positionV>
                <wp:extent cx="1155700" cy="436440"/>
                <wp:effectExtent l="0" t="0" r="0" b="19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" cy="436440"/>
                          <a:chOff x="0" y="9525"/>
                          <a:chExt cx="1621356" cy="515793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1664" y="30018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E9175" w14:textId="7CB4823D" w:rsidR="001F757E" w:rsidRDefault="00781A6B" w:rsidP="00781A6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0F610" id="Group 16" o:spid="_x0000_s1027" style="position:absolute;margin-left:0;margin-top:2.15pt;width:91pt;height:34.35pt;z-index:251659264;mso-position-horizontal-relative:margin;mso-width-relative:margin" coordorigin=",95" coordsize="16213,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2116;top:300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CEE9175" w14:textId="7CB4823D" w:rsidR="001F757E" w:rsidRDefault="00781A6B" w:rsidP="00781A6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 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785BAA" w14:textId="6CDC70B4" w:rsidR="00D61387" w:rsidRDefault="00D61387" w:rsidP="001F6313">
      <w:pPr>
        <w:tabs>
          <w:tab w:val="right" w:pos="9900"/>
        </w:tabs>
        <w:spacing w:before="60" w:after="6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955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 w:rsidR="00912611" w14:paraId="201A0AA1" w14:textId="77777777" w:rsidTr="00912611">
        <w:trPr>
          <w:trHeight w:val="562"/>
        </w:trPr>
        <w:tc>
          <w:tcPr>
            <w:tcW w:w="562" w:type="dxa"/>
          </w:tcPr>
          <w:p w14:paraId="74422FA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CE7AA9B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4AD6D3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1FF3E8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4B9C4CC" w14:textId="5E80E5DD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C77FD8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F98649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2B620A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B21F5B7" w14:textId="56C01A19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0DC431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D07EDB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436EC8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A1CE49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17A3DC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9A0319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19A455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663074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0E212724" w14:textId="77777777" w:rsidTr="00912611">
        <w:trPr>
          <w:trHeight w:val="562"/>
        </w:trPr>
        <w:tc>
          <w:tcPr>
            <w:tcW w:w="562" w:type="dxa"/>
          </w:tcPr>
          <w:p w14:paraId="5D3B7D5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18F4CD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454B0F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BCA8FF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E43EAF6" w14:textId="080FA8C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E99CB5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D1A98A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05E320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8B212B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2846D4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D60966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D77D3C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905312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73B31D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4F3869A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D7FB41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72B95D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492F2329" w14:textId="77777777" w:rsidTr="00912611">
        <w:trPr>
          <w:trHeight w:val="562"/>
        </w:trPr>
        <w:tc>
          <w:tcPr>
            <w:tcW w:w="562" w:type="dxa"/>
          </w:tcPr>
          <w:p w14:paraId="3107F3D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D3D887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F1DC71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F7D4C6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FD30835" w14:textId="0500EC7E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180006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AE645E9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AAB507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D5E359A" w14:textId="400F6BE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23B238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1CF7A1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F8BA21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AD62F1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5DA2E7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E34AD1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5E252B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68BB86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17D76A10" w14:textId="77777777" w:rsidTr="00912611">
        <w:trPr>
          <w:trHeight w:val="562"/>
        </w:trPr>
        <w:tc>
          <w:tcPr>
            <w:tcW w:w="562" w:type="dxa"/>
          </w:tcPr>
          <w:p w14:paraId="03C19B7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1B5CA9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D13593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314B53B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51242AA" w14:textId="54E7FE54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69624E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B7A3CC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B0C266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703DDC5" w14:textId="093AAD04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A5F827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D1DF0E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0AF41D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E7E3F1B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C47D2C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A6D73FB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40748AA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67B6B7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49B50772" w14:textId="77777777" w:rsidTr="00912611">
        <w:trPr>
          <w:trHeight w:val="562"/>
        </w:trPr>
        <w:tc>
          <w:tcPr>
            <w:tcW w:w="562" w:type="dxa"/>
          </w:tcPr>
          <w:p w14:paraId="1FB4377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B0AB06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FE008D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A7DB4F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BF61DD2" w14:textId="2C7974AC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5AA182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3FB35F9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297861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2DDB4B8" w14:textId="0C292C5C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E6AE76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63B941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6ABEE2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CDBF47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D3DFF6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E7ADBD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A4FC7E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1B3CC6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0D9C871B" w14:textId="77777777" w:rsidTr="00912611">
        <w:trPr>
          <w:trHeight w:val="562"/>
        </w:trPr>
        <w:tc>
          <w:tcPr>
            <w:tcW w:w="562" w:type="dxa"/>
          </w:tcPr>
          <w:p w14:paraId="7F574E8A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CCE425B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75934C9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70F2D7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0FBCEDF" w14:textId="53943056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335737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D980F0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507143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6E2E896" w14:textId="29FFCA78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A01880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7CC3D99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163F43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29DCA5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A67261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22D480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E3209B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0AAA58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6C70E141" w14:textId="77777777" w:rsidTr="00912611">
        <w:trPr>
          <w:trHeight w:val="562"/>
        </w:trPr>
        <w:tc>
          <w:tcPr>
            <w:tcW w:w="562" w:type="dxa"/>
          </w:tcPr>
          <w:p w14:paraId="1A31F31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4890B3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BDEA95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81284E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577CA8A" w14:textId="1C4FAFA8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14E527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38BDA1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DF69D69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7B02651" w14:textId="0B9F6BC8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BBAD1E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91495D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5C6299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E3715E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250C6D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FE80FB9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4B0173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2770E6A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21A77C03" w14:textId="77777777" w:rsidTr="00912611">
        <w:trPr>
          <w:trHeight w:val="562"/>
        </w:trPr>
        <w:tc>
          <w:tcPr>
            <w:tcW w:w="562" w:type="dxa"/>
          </w:tcPr>
          <w:p w14:paraId="6AF4738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38E67A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713BC9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3662E9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737068A" w14:textId="3980F5E5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B8AA9F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A6D00B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49AD20A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BD8BA12" w14:textId="7901C9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467179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1FFACA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8905FFB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5BF193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F36542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2463BFA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B778BF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441214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7B0C0CDC" w14:textId="77777777" w:rsidTr="00912611">
        <w:trPr>
          <w:trHeight w:val="562"/>
        </w:trPr>
        <w:tc>
          <w:tcPr>
            <w:tcW w:w="562" w:type="dxa"/>
          </w:tcPr>
          <w:p w14:paraId="3C6E4BD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19D2609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4AF58D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6E1177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6AF64BE" w14:textId="2215BC2F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37EA0E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3229B8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BB38D2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DC1467E" w14:textId="5278B48E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ABA594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9FF6B8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6CD148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49A3E6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C583BA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FF5277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AF904F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E40125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4D74C75B" w14:textId="77777777" w:rsidTr="00912611">
        <w:trPr>
          <w:trHeight w:val="562"/>
        </w:trPr>
        <w:tc>
          <w:tcPr>
            <w:tcW w:w="562" w:type="dxa"/>
          </w:tcPr>
          <w:p w14:paraId="54913A7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18F3A9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70CE8A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8D213C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CB0D0FB" w14:textId="744CFEA6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DFA253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39B825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AF1634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0EC3822" w14:textId="323A8AF3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1324D1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1C5266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3601C1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9222E7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F5D6719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D48D1B9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DA25D0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8D8BA6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57E1D079" w14:textId="77777777" w:rsidTr="00912611">
        <w:trPr>
          <w:trHeight w:val="562"/>
        </w:trPr>
        <w:tc>
          <w:tcPr>
            <w:tcW w:w="562" w:type="dxa"/>
          </w:tcPr>
          <w:p w14:paraId="673B5EE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148DD2A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D6E0479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D803A2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FEB03D2" w14:textId="3E4D7B4E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DC87C0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155B8D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DB0289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39ACB2C" w14:textId="697A237C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47142C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81CC149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22FEF4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3FC386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E0BF88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C49D5E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79F61E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87C695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5F0424EA" w14:textId="77777777" w:rsidTr="00912611">
        <w:trPr>
          <w:trHeight w:val="562"/>
        </w:trPr>
        <w:tc>
          <w:tcPr>
            <w:tcW w:w="562" w:type="dxa"/>
          </w:tcPr>
          <w:p w14:paraId="1BED8C3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B87E83B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F5FB2A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CDE0AC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328F985" w14:textId="7B43A356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5F9072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D93767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D33F51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D4F437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4DCBFB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3B4B1B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613981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8BDC06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28B35C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19A6DD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C743EB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298125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0316C948" w14:textId="77777777" w:rsidTr="00912611">
        <w:trPr>
          <w:trHeight w:val="562"/>
        </w:trPr>
        <w:tc>
          <w:tcPr>
            <w:tcW w:w="562" w:type="dxa"/>
          </w:tcPr>
          <w:p w14:paraId="3DEB12D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9E4D9F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FA090E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754C70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E3FC82E" w14:textId="1D509444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FEF7E6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1D017D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72F93C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7444E99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288043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717B55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395676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5ACEA9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5B01BE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02AB16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0E573E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D9BF51B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4D8E318E" w14:textId="77777777" w:rsidTr="00912611">
        <w:trPr>
          <w:trHeight w:val="562"/>
        </w:trPr>
        <w:tc>
          <w:tcPr>
            <w:tcW w:w="562" w:type="dxa"/>
          </w:tcPr>
          <w:p w14:paraId="7F39461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044EC2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342AC5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11AF9F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343FF4F" w14:textId="4A65091A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2A650D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1782B7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A28225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0B925C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9EC72BB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EFA456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2464A1B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D95A9A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19B30B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9A8681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CAE408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3EF474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200C2A89" w14:textId="77777777" w:rsidTr="00912611">
        <w:trPr>
          <w:trHeight w:val="562"/>
        </w:trPr>
        <w:tc>
          <w:tcPr>
            <w:tcW w:w="562" w:type="dxa"/>
          </w:tcPr>
          <w:p w14:paraId="57F8B87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779C03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4B1FB8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3B6BA4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BCA6574" w14:textId="22F3880A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EA30F6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0918FA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B40888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5C1958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E914B2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6FC25F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248C9D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D754DB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8347B3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067DD4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BA1912A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04AC8F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7163C84A" w14:textId="77777777" w:rsidTr="00912611">
        <w:trPr>
          <w:trHeight w:val="562"/>
        </w:trPr>
        <w:tc>
          <w:tcPr>
            <w:tcW w:w="562" w:type="dxa"/>
          </w:tcPr>
          <w:p w14:paraId="2CC7403B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E3F265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5B1732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908148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2F7E150" w14:textId="44151D0B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A8BAEA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BB8086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E27E33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B446F8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B76561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5D1B35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8D98AD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CB00E1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919FDE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52E1D19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51F18E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50C3BE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386E1BC0" w14:textId="77777777" w:rsidTr="00912611">
        <w:trPr>
          <w:trHeight w:val="562"/>
        </w:trPr>
        <w:tc>
          <w:tcPr>
            <w:tcW w:w="562" w:type="dxa"/>
          </w:tcPr>
          <w:p w14:paraId="632ABCB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5B70F3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8C76C6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43C01F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997E897" w14:textId="4608373D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3C2D6B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4B375F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3C1052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EF0932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E49DFB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317365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C8C3B1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AC39D8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D7EF20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A18A49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E6EA30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570EE2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5B881CC0" w14:textId="77777777" w:rsidTr="00912611">
        <w:trPr>
          <w:trHeight w:val="562"/>
        </w:trPr>
        <w:tc>
          <w:tcPr>
            <w:tcW w:w="562" w:type="dxa"/>
          </w:tcPr>
          <w:p w14:paraId="072398D9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C1AA25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6506E2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7C1B0C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BAB76C0" w14:textId="4D25372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BF78D3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2F2A07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10416A9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4E601C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6DFD5F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4210D7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30DB3A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FB183A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813847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FCCAB8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9DC668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755396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5B5791B8" w14:textId="77777777" w:rsidTr="00912611">
        <w:trPr>
          <w:trHeight w:val="562"/>
        </w:trPr>
        <w:tc>
          <w:tcPr>
            <w:tcW w:w="562" w:type="dxa"/>
          </w:tcPr>
          <w:p w14:paraId="59B1E4A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8551B0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9818CE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1DE8BFA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89D0B06" w14:textId="4CA6B0EF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BBC956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CBD9C4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120A77B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CC5FE5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2BA1ABA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8A03F5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6AACA7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1270E1A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254DC7B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C9B16C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4C59DB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C3F817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1A48CAF5" w14:textId="77777777" w:rsidTr="00912611">
        <w:trPr>
          <w:trHeight w:val="562"/>
        </w:trPr>
        <w:tc>
          <w:tcPr>
            <w:tcW w:w="562" w:type="dxa"/>
          </w:tcPr>
          <w:p w14:paraId="0046A99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77A720A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6B7552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EB86BC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1E5C713" w14:textId="41ACD6C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712F1FA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CD9F66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0CE036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A64DB7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A44FAD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356E47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786859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EBFB0B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AEB6BE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496FD2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F7A3CD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F7C2FF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5821072D" w14:textId="77777777" w:rsidR="001F6313" w:rsidRPr="001F6313" w:rsidRDefault="001F6313" w:rsidP="001F6313">
      <w:pPr>
        <w:tabs>
          <w:tab w:val="right" w:pos="9900"/>
        </w:tabs>
        <w:rPr>
          <w:rFonts w:ascii="Arial" w:hAnsi="Arial" w:cs="Arial"/>
          <w:noProof/>
          <w:sz w:val="14"/>
          <w:szCs w:val="32"/>
        </w:rPr>
      </w:pPr>
    </w:p>
    <w:sectPr w:rsidR="001F6313" w:rsidRPr="001F6313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B0AF5" w14:textId="77777777" w:rsidR="00B6740F" w:rsidRDefault="00B6740F" w:rsidP="00D34720">
      <w:r>
        <w:separator/>
      </w:r>
    </w:p>
  </w:endnote>
  <w:endnote w:type="continuationSeparator" w:id="0">
    <w:p w14:paraId="39114FCC" w14:textId="77777777" w:rsidR="00B6740F" w:rsidRDefault="00B6740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08DA" w14:textId="77777777" w:rsidR="00306CB1" w:rsidRDefault="00306CB1" w:rsidP="00306CB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6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>la valeur de position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4F099964" w:rsidR="00D34720" w:rsidRPr="004658D8" w:rsidRDefault="00306CB1" w:rsidP="00306CB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CD69343" wp14:editId="6EDC29D5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C23E8C">
      <w:rPr>
        <w:rFonts w:ascii="Arial" w:hAnsi="Arial" w:cs="Arial"/>
        <w:sz w:val="15"/>
        <w:szCs w:val="15"/>
        <w:lang w:val="fr-CA"/>
      </w:rPr>
      <w:t>4</w:t>
    </w:r>
    <w:r>
      <w:rPr>
        <w:rFonts w:ascii="Arial" w:hAnsi="Arial" w:cs="Arial"/>
        <w:sz w:val="15"/>
        <w:szCs w:val="15"/>
        <w:lang w:val="fr-CA"/>
      </w:rPr>
      <w:t xml:space="preserve"> Pearson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72228" w14:textId="77777777" w:rsidR="00B6740F" w:rsidRDefault="00B6740F" w:rsidP="00D34720">
      <w:r>
        <w:separator/>
      </w:r>
    </w:p>
  </w:footnote>
  <w:footnote w:type="continuationSeparator" w:id="0">
    <w:p w14:paraId="2B11CF77" w14:textId="77777777" w:rsidR="00B6740F" w:rsidRDefault="00B6740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0736D6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781A6B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781A6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28512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05E9"/>
    <w:rsid w:val="000257CE"/>
    <w:rsid w:val="00044DE7"/>
    <w:rsid w:val="000C4501"/>
    <w:rsid w:val="00116790"/>
    <w:rsid w:val="00122C7E"/>
    <w:rsid w:val="0013169C"/>
    <w:rsid w:val="001564C9"/>
    <w:rsid w:val="00165C8E"/>
    <w:rsid w:val="001745A6"/>
    <w:rsid w:val="0017584D"/>
    <w:rsid w:val="0017744A"/>
    <w:rsid w:val="001C04A3"/>
    <w:rsid w:val="001E0F06"/>
    <w:rsid w:val="001F6313"/>
    <w:rsid w:val="001F757E"/>
    <w:rsid w:val="001F7C12"/>
    <w:rsid w:val="00211CA8"/>
    <w:rsid w:val="00257E5C"/>
    <w:rsid w:val="002623CB"/>
    <w:rsid w:val="00284BC8"/>
    <w:rsid w:val="002A08F7"/>
    <w:rsid w:val="002A53CB"/>
    <w:rsid w:val="00306CB1"/>
    <w:rsid w:val="00306FA2"/>
    <w:rsid w:val="0033109D"/>
    <w:rsid w:val="00336D11"/>
    <w:rsid w:val="00366CCD"/>
    <w:rsid w:val="00383490"/>
    <w:rsid w:val="00386FFE"/>
    <w:rsid w:val="003F2BEC"/>
    <w:rsid w:val="00406998"/>
    <w:rsid w:val="00431278"/>
    <w:rsid w:val="00436C5D"/>
    <w:rsid w:val="00446ACC"/>
    <w:rsid w:val="00486E6F"/>
    <w:rsid w:val="00495C8A"/>
    <w:rsid w:val="004A29D4"/>
    <w:rsid w:val="004B5ABB"/>
    <w:rsid w:val="004D528E"/>
    <w:rsid w:val="004F300B"/>
    <w:rsid w:val="00502182"/>
    <w:rsid w:val="005A2DFB"/>
    <w:rsid w:val="005B49B7"/>
    <w:rsid w:val="005C5172"/>
    <w:rsid w:val="005E161A"/>
    <w:rsid w:val="00644A31"/>
    <w:rsid w:val="00647880"/>
    <w:rsid w:val="00677CDA"/>
    <w:rsid w:val="00696EE0"/>
    <w:rsid w:val="006A2B2E"/>
    <w:rsid w:val="006D480C"/>
    <w:rsid w:val="006E6F98"/>
    <w:rsid w:val="006F4E10"/>
    <w:rsid w:val="00715464"/>
    <w:rsid w:val="00736C10"/>
    <w:rsid w:val="00767914"/>
    <w:rsid w:val="00767BFC"/>
    <w:rsid w:val="00781A6B"/>
    <w:rsid w:val="00794B5C"/>
    <w:rsid w:val="007E76A1"/>
    <w:rsid w:val="008121C7"/>
    <w:rsid w:val="00815073"/>
    <w:rsid w:val="00825DAC"/>
    <w:rsid w:val="00836AE6"/>
    <w:rsid w:val="00873135"/>
    <w:rsid w:val="008B6E39"/>
    <w:rsid w:val="008C6853"/>
    <w:rsid w:val="008E5725"/>
    <w:rsid w:val="00912611"/>
    <w:rsid w:val="00920AC7"/>
    <w:rsid w:val="009456F9"/>
    <w:rsid w:val="00946E1E"/>
    <w:rsid w:val="009616D0"/>
    <w:rsid w:val="009706D6"/>
    <w:rsid w:val="0099201E"/>
    <w:rsid w:val="009A0BE6"/>
    <w:rsid w:val="009A508B"/>
    <w:rsid w:val="009B090B"/>
    <w:rsid w:val="00A453D3"/>
    <w:rsid w:val="00AB5722"/>
    <w:rsid w:val="00AE3EBA"/>
    <w:rsid w:val="00B63D57"/>
    <w:rsid w:val="00B6740F"/>
    <w:rsid w:val="00B70EF7"/>
    <w:rsid w:val="00B920FB"/>
    <w:rsid w:val="00BA4864"/>
    <w:rsid w:val="00BD4C02"/>
    <w:rsid w:val="00BF5D9D"/>
    <w:rsid w:val="00C02FF1"/>
    <w:rsid w:val="00C23E8C"/>
    <w:rsid w:val="00C3059F"/>
    <w:rsid w:val="00C96742"/>
    <w:rsid w:val="00CB4C62"/>
    <w:rsid w:val="00CE74B1"/>
    <w:rsid w:val="00D01712"/>
    <w:rsid w:val="00D16676"/>
    <w:rsid w:val="00D34720"/>
    <w:rsid w:val="00D61387"/>
    <w:rsid w:val="00D92395"/>
    <w:rsid w:val="00DB61AE"/>
    <w:rsid w:val="00DD3693"/>
    <w:rsid w:val="00DE3658"/>
    <w:rsid w:val="00DF5067"/>
    <w:rsid w:val="00E1030E"/>
    <w:rsid w:val="00E155B4"/>
    <w:rsid w:val="00E50AE2"/>
    <w:rsid w:val="00E72B88"/>
    <w:rsid w:val="00EE511B"/>
    <w:rsid w:val="00F20AF3"/>
    <w:rsid w:val="00F22E10"/>
    <w:rsid w:val="00F307F6"/>
    <w:rsid w:val="00F42266"/>
    <w:rsid w:val="00F50293"/>
    <w:rsid w:val="00F71468"/>
    <w:rsid w:val="00F80C41"/>
    <w:rsid w:val="00FE583C"/>
    <w:rsid w:val="43E5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1F757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0ACF-52BF-438E-8C1E-3D4F9B48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18:43:00Z</dcterms:created>
  <dcterms:modified xsi:type="dcterms:W3CDTF">2023-08-25T18:43:00Z</dcterms:modified>
</cp:coreProperties>
</file>